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ПРОЕКТ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D4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D431BE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0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</w:p>
          <w:p w:rsidR="00FE0F63" w:rsidRPr="00356832" w:rsidRDefault="00D431BE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sub_1"/>
            <w:r w:rsidR="00D4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r w:rsidR="00D431BE" w:rsidRPr="00356832">
              <w:rPr>
                <w:rFonts w:ascii="Times New Roman" w:hAnsi="Times New Roman" w:cs="Times New Roman"/>
                <w:sz w:val="24"/>
                <w:szCs w:val="24"/>
              </w:rPr>
              <w:t>Андра» 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 согласно </w:t>
            </w:r>
            <w:r w:rsidR="00D431BE" w:rsidRPr="00356832">
              <w:rPr>
                <w:rFonts w:ascii="Times New Roman" w:hAnsi="Times New Roman" w:cs="Times New Roman"/>
                <w:sz w:val="24"/>
                <w:szCs w:val="24"/>
              </w:rPr>
              <w:t>приложению к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постановлению.</w:t>
            </w:r>
            <w:bookmarkEnd w:id="1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0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D431BE" w:rsidRDefault="00D431BE" w:rsidP="00D431B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6832" w:rsidRPr="00D431BE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D431BE" w:rsidP="00D431BE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56832"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Default="00D431BE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431BE" w:rsidRDefault="00D431BE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1BE" w:rsidRPr="00D431BE" w:rsidRDefault="00D431BE" w:rsidP="00D431BE">
            <w:pPr>
              <w:pStyle w:val="a5"/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31BE" w:rsidRDefault="00D431BE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____________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95480D">
        <w:rPr>
          <w:rFonts w:ascii="Times New Roman" w:hAnsi="Times New Roman" w:cs="Times New Roman"/>
          <w:sz w:val="24"/>
          <w:szCs w:val="24"/>
        </w:rPr>
        <w:t>_______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BE0CC5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r w:rsidR="00D431BE">
        <w:rPr>
          <w:rFonts w:ascii="Times New Roman" w:hAnsi="Times New Roman" w:cs="Times New Roman"/>
          <w:sz w:val="24"/>
          <w:szCs w:val="24"/>
        </w:rPr>
        <w:t>стол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1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C5" w:rsidRDefault="00BE0CC5" w:rsidP="008D1B9F">
      <w:pPr>
        <w:spacing w:after="0" w:line="240" w:lineRule="auto"/>
      </w:pPr>
      <w:r>
        <w:separator/>
      </w:r>
    </w:p>
  </w:endnote>
  <w:endnote w:type="continuationSeparator" w:id="0">
    <w:p w:rsidR="00BE0CC5" w:rsidRDefault="00BE0CC5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C5" w:rsidRDefault="00BE0CC5" w:rsidP="008D1B9F">
      <w:pPr>
        <w:spacing w:after="0" w:line="240" w:lineRule="auto"/>
      </w:pPr>
      <w:r>
        <w:separator/>
      </w:r>
    </w:p>
  </w:footnote>
  <w:footnote w:type="continuationSeparator" w:id="0">
    <w:p w:rsidR="00BE0CC5" w:rsidRDefault="00BE0CC5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462"/>
    <w:multiLevelType w:val="hybridMultilevel"/>
    <w:tmpl w:val="2AFE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58B4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240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507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E0CC5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31BE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25C9E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987-6DDA-4F61-A08B-9EDDE475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5</cp:revision>
  <cp:lastPrinted>2016-06-06T04:44:00Z</cp:lastPrinted>
  <dcterms:created xsi:type="dcterms:W3CDTF">2016-10-05T10:24:00Z</dcterms:created>
  <dcterms:modified xsi:type="dcterms:W3CDTF">2016-10-10T11:49:00Z</dcterms:modified>
</cp:coreProperties>
</file>